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E4FF" w14:textId="37FF62B0" w:rsidR="009E447D" w:rsidRPr="002D33F5" w:rsidRDefault="009E447D" w:rsidP="009E447D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2D33F5">
        <w:rPr>
          <w:rFonts w:asciiTheme="minorHAnsi" w:hAnsiTheme="minorHAnsi" w:cstheme="minorHAnsi"/>
          <w:sz w:val="48"/>
          <w:szCs w:val="48"/>
        </w:rPr>
        <w:t xml:space="preserve">Assignment </w:t>
      </w:r>
      <w:r w:rsidR="008B2B33">
        <w:rPr>
          <w:rFonts w:asciiTheme="minorHAnsi" w:hAnsiTheme="minorHAnsi" w:cstheme="minorHAnsi"/>
          <w:sz w:val="48"/>
          <w:szCs w:val="48"/>
        </w:rPr>
        <w:t>2</w:t>
      </w:r>
      <w:r w:rsidR="00DB2E6A">
        <w:rPr>
          <w:rFonts w:asciiTheme="minorHAnsi" w:hAnsiTheme="minorHAnsi" w:cstheme="minorHAnsi"/>
          <w:sz w:val="48"/>
          <w:szCs w:val="48"/>
        </w:rPr>
        <w:t xml:space="preserve"> – </w:t>
      </w:r>
      <w:r w:rsidR="00080429">
        <w:rPr>
          <w:rFonts w:asciiTheme="minorHAnsi" w:hAnsiTheme="minorHAnsi" w:cstheme="minorHAnsi"/>
          <w:sz w:val="48"/>
          <w:szCs w:val="48"/>
        </w:rPr>
        <w:t>Activities and Intents</w:t>
      </w:r>
    </w:p>
    <w:p w14:paraId="36461508" w14:textId="69B73177" w:rsidR="009E447D" w:rsidRPr="002D33F5" w:rsidRDefault="009E447D" w:rsidP="009E447D">
      <w:pPr>
        <w:jc w:val="center"/>
        <w:rPr>
          <w:rFonts w:eastAsiaTheme="majorEastAsia" w:cstheme="minorHAnsi"/>
          <w:b/>
          <w:color w:val="2E74B5" w:themeColor="accent1" w:themeShade="BF"/>
          <w:sz w:val="32"/>
          <w:szCs w:val="32"/>
        </w:rPr>
      </w:pP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 xml:space="preserve">Total Points: </w:t>
      </w:r>
      <w:r w:rsidR="005A35CF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7</w:t>
      </w:r>
      <w:r w:rsidRPr="002D33F5">
        <w:rPr>
          <w:rFonts w:eastAsiaTheme="majorEastAsia" w:cstheme="minorHAnsi"/>
          <w:b/>
          <w:color w:val="2E74B5" w:themeColor="accent1" w:themeShade="BF"/>
          <w:sz w:val="32"/>
          <w:szCs w:val="32"/>
        </w:rPr>
        <w:t>0</w:t>
      </w:r>
    </w:p>
    <w:p w14:paraId="5194DB69" w14:textId="77777777" w:rsidR="00AB1098" w:rsidRPr="00AB1098" w:rsidRDefault="00AB1098" w:rsidP="00F21183">
      <w:pPr>
        <w:jc w:val="both"/>
      </w:pPr>
    </w:p>
    <w:p w14:paraId="44EBB36C" w14:textId="77777777" w:rsidR="00080429" w:rsidRPr="00080429" w:rsidRDefault="00080429" w:rsidP="00320E01">
      <w:pPr>
        <w:jc w:val="both"/>
        <w:rPr>
          <w:rFonts w:ascii="Garamond" w:hAnsi="Garamond"/>
          <w:sz w:val="28"/>
        </w:rPr>
      </w:pPr>
      <w:r w:rsidRPr="00080429">
        <w:rPr>
          <w:rFonts w:ascii="Garamond" w:hAnsi="Garamond"/>
          <w:sz w:val="28"/>
        </w:rPr>
        <w:t>Create using Xamarin Android an application with the following characteristics:</w:t>
      </w:r>
    </w:p>
    <w:p w14:paraId="214F1F49" w14:textId="0E816EE9" w:rsidR="00080429" w:rsidRPr="00320E01" w:rsidRDefault="00080429" w:rsidP="00320E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 xml:space="preserve">Use a linear layout to display 3 buttons </w:t>
      </w:r>
      <w:r w:rsidR="00E921FB" w:rsidRPr="00320E01">
        <w:rPr>
          <w:rFonts w:ascii="Garamond" w:hAnsi="Garamond"/>
          <w:sz w:val="28"/>
        </w:rPr>
        <w:t xml:space="preserve">appropriately distributed </w:t>
      </w:r>
      <w:r w:rsidRPr="00320E01">
        <w:rPr>
          <w:rFonts w:ascii="Garamond" w:hAnsi="Garamond"/>
          <w:sz w:val="28"/>
        </w:rPr>
        <w:t>in the page.</w:t>
      </w:r>
      <w:r w:rsidR="00E921FB" w:rsidRPr="00320E01">
        <w:rPr>
          <w:rFonts w:ascii="Garamond" w:hAnsi="Garamond"/>
          <w:sz w:val="28"/>
        </w:rPr>
        <w:t xml:space="preserve"> (10 pts)</w:t>
      </w:r>
    </w:p>
    <w:p w14:paraId="73700051" w14:textId="587442C7" w:rsidR="00080429" w:rsidRPr="00320E01" w:rsidRDefault="00080429" w:rsidP="00320E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>Create one separate activity using the stack navigation pattern to realize one of the following three functionalities (the other two can be reachable with buttons from the main activity)</w:t>
      </w:r>
      <w:r w:rsidR="00A30C6B" w:rsidRPr="00320E01">
        <w:rPr>
          <w:rFonts w:ascii="Garamond" w:hAnsi="Garamond"/>
          <w:sz w:val="28"/>
        </w:rPr>
        <w:t xml:space="preserve"> (</w:t>
      </w:r>
      <w:r w:rsidR="008575E8">
        <w:rPr>
          <w:rFonts w:ascii="Garamond" w:hAnsi="Garamond"/>
          <w:sz w:val="28"/>
        </w:rPr>
        <w:t>3</w:t>
      </w:r>
      <w:r w:rsidR="00A30C6B" w:rsidRPr="00320E01">
        <w:rPr>
          <w:rFonts w:ascii="Garamond" w:hAnsi="Garamond"/>
          <w:sz w:val="28"/>
        </w:rPr>
        <w:t>0 pts)</w:t>
      </w:r>
    </w:p>
    <w:p w14:paraId="2AC92A99" w14:textId="3F6DA6FE" w:rsidR="00080429" w:rsidRPr="00320E01" w:rsidRDefault="00080429" w:rsidP="00320E01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>Use implicit intents to realize:</w:t>
      </w:r>
      <w:r w:rsidR="000F1226" w:rsidRPr="00320E01">
        <w:rPr>
          <w:rFonts w:ascii="Garamond" w:hAnsi="Garamond"/>
          <w:sz w:val="28"/>
        </w:rPr>
        <w:t xml:space="preserve"> (30 pts</w:t>
      </w:r>
      <w:r w:rsidR="0006092A" w:rsidRPr="00320E01">
        <w:rPr>
          <w:rFonts w:ascii="Garamond" w:hAnsi="Garamond"/>
          <w:sz w:val="28"/>
        </w:rPr>
        <w:t>, 10 each</w:t>
      </w:r>
      <w:r w:rsidR="000F1226" w:rsidRPr="00320E01">
        <w:rPr>
          <w:rFonts w:ascii="Garamond" w:hAnsi="Garamond"/>
          <w:sz w:val="28"/>
        </w:rPr>
        <w:t>)</w:t>
      </w:r>
    </w:p>
    <w:p w14:paraId="0273FD23" w14:textId="77777777" w:rsidR="00080429" w:rsidRPr="00320E01" w:rsidRDefault="00080429" w:rsidP="00320E01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>Call the number 304 696 6418 (my office)</w:t>
      </w:r>
    </w:p>
    <w:p w14:paraId="36C2DB1E" w14:textId="77777777" w:rsidR="00080429" w:rsidRPr="00320E01" w:rsidRDefault="00080429" w:rsidP="00320E01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>Send an email to maurod@marshall.edu</w:t>
      </w:r>
    </w:p>
    <w:p w14:paraId="6C5CD89A" w14:textId="29C655F0" w:rsidR="00080429" w:rsidRPr="00320E01" w:rsidRDefault="00080429" w:rsidP="00320E01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</w:rPr>
      </w:pPr>
      <w:r w:rsidRPr="00320E01">
        <w:rPr>
          <w:rFonts w:ascii="Garamond" w:hAnsi="Garamond"/>
          <w:sz w:val="28"/>
        </w:rPr>
        <w:t xml:space="preserve">Open a map application </w:t>
      </w:r>
      <w:r w:rsidR="00EF52EC">
        <w:rPr>
          <w:rFonts w:ascii="Garamond" w:hAnsi="Garamond"/>
          <w:sz w:val="28"/>
        </w:rPr>
        <w:t xml:space="preserve">centered </w:t>
      </w:r>
      <w:r w:rsidRPr="00320E01">
        <w:rPr>
          <w:rFonts w:ascii="Garamond" w:hAnsi="Garamond"/>
          <w:sz w:val="28"/>
        </w:rPr>
        <w:t>on the Morrow Library building</w:t>
      </w:r>
    </w:p>
    <w:p w14:paraId="40EE8076" w14:textId="77777777" w:rsidR="00080429" w:rsidRPr="00080429" w:rsidRDefault="00080429" w:rsidP="00320E01">
      <w:pPr>
        <w:jc w:val="both"/>
        <w:rPr>
          <w:rFonts w:ascii="Garamond" w:hAnsi="Garamond"/>
          <w:sz w:val="28"/>
        </w:rPr>
      </w:pPr>
    </w:p>
    <w:p w14:paraId="18C2F3BB" w14:textId="77777777" w:rsidR="00080429" w:rsidRPr="00080429" w:rsidRDefault="00080429" w:rsidP="00320E01">
      <w:pPr>
        <w:jc w:val="both"/>
        <w:rPr>
          <w:rFonts w:ascii="Garamond" w:hAnsi="Garamond"/>
          <w:sz w:val="28"/>
        </w:rPr>
      </w:pPr>
      <w:r w:rsidRPr="00080429">
        <w:rPr>
          <w:rFonts w:ascii="Garamond" w:hAnsi="Garamond"/>
          <w:sz w:val="28"/>
        </w:rPr>
        <w:t>Submit the project and remember to reduce the size of the submission (removing bin and obj folders).</w:t>
      </w:r>
    </w:p>
    <w:p w14:paraId="258451E2" w14:textId="77777777" w:rsidR="00A30C6B" w:rsidRDefault="00A30C6B" w:rsidP="00320E01">
      <w:pPr>
        <w:jc w:val="both"/>
        <w:rPr>
          <w:rFonts w:ascii="Garamond" w:hAnsi="Garamond"/>
          <w:sz w:val="28"/>
        </w:rPr>
      </w:pPr>
    </w:p>
    <w:p w14:paraId="1D57A4FC" w14:textId="7BFC9F9D" w:rsidR="00DC4BE6" w:rsidRDefault="00DC4BE6" w:rsidP="00320E0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</w:t>
      </w:r>
      <w:r w:rsidR="00F77398">
        <w:rPr>
          <w:rFonts w:ascii="Garamond" w:hAnsi="Garamond"/>
          <w:sz w:val="28"/>
        </w:rPr>
        <w:t xml:space="preserve">ssed (.zip) format. Include all the required </w:t>
      </w:r>
      <w:r>
        <w:rPr>
          <w:rFonts w:ascii="Garamond" w:hAnsi="Garamond"/>
          <w:sz w:val="28"/>
        </w:rPr>
        <w:t>files</w:t>
      </w:r>
      <w:r w:rsidR="00F77398">
        <w:rPr>
          <w:rFonts w:ascii="Garamond" w:hAnsi="Garamond"/>
          <w:sz w:val="28"/>
        </w:rPr>
        <w:t>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159FE375" w14:textId="093E3805" w:rsidR="00DC4BE6" w:rsidRPr="003D7D3C" w:rsidRDefault="00DC4BE6" w:rsidP="00320E0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</w:t>
      </w:r>
      <w:r w:rsidR="00E7240D">
        <w:rPr>
          <w:rFonts w:ascii="Garamond" w:hAnsi="Garamond"/>
          <w:sz w:val="28"/>
        </w:rPr>
        <w:t>14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4034BD">
        <w:rPr>
          <w:rFonts w:ascii="Garamond" w:hAnsi="Garamond"/>
          <w:sz w:val="28"/>
        </w:rPr>
        <w:t>A</w:t>
      </w:r>
      <w:r w:rsidR="005A35CF">
        <w:rPr>
          <w:rFonts w:ascii="Garamond" w:hAnsi="Garamond"/>
          <w:sz w:val="28"/>
        </w:rPr>
        <w:t>2</w:t>
      </w:r>
      <w:r w:rsidR="004034BD">
        <w:rPr>
          <w:rFonts w:ascii="Garamond" w:hAnsi="Garamond"/>
          <w:sz w:val="28"/>
        </w:rPr>
        <w:t>.zip</w:t>
      </w:r>
    </w:p>
    <w:sectPr w:rsidR="00DC4BE6" w:rsidRPr="003D7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5A1C" w14:textId="77777777" w:rsidR="009B2D16" w:rsidRDefault="009B2D16" w:rsidP="005124E6">
      <w:pPr>
        <w:spacing w:after="0" w:line="240" w:lineRule="auto"/>
      </w:pPr>
      <w:r>
        <w:separator/>
      </w:r>
    </w:p>
  </w:endnote>
  <w:endnote w:type="continuationSeparator" w:id="0">
    <w:p w14:paraId="3E7C82EF" w14:textId="77777777" w:rsidR="009B2D16" w:rsidRDefault="009B2D16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3162" w14:textId="77777777" w:rsidR="00EE094E" w:rsidRDefault="00EE0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2C8C" w14:textId="77777777" w:rsidR="00EE094E" w:rsidRDefault="00EE0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077C" w14:textId="77777777" w:rsidR="00EE094E" w:rsidRDefault="00EE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33371" w14:textId="77777777" w:rsidR="009B2D16" w:rsidRDefault="009B2D16" w:rsidP="005124E6">
      <w:pPr>
        <w:spacing w:after="0" w:line="240" w:lineRule="auto"/>
      </w:pPr>
      <w:r>
        <w:separator/>
      </w:r>
    </w:p>
  </w:footnote>
  <w:footnote w:type="continuationSeparator" w:id="0">
    <w:p w14:paraId="5E68A747" w14:textId="77777777" w:rsidR="009B2D16" w:rsidRDefault="009B2D16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96DB" w14:textId="77777777" w:rsidR="00EE094E" w:rsidRDefault="00EE0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0058DE06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94E">
      <w:rPr>
        <w:rFonts w:ascii="Garamond" w:hAnsi="Garamond"/>
        <w:sz w:val="32"/>
      </w:rPr>
      <w:t>Android Development</w:t>
    </w:r>
  </w:p>
  <w:p w14:paraId="22119282" w14:textId="12A7037A" w:rsidR="005E4641" w:rsidRDefault="00ED458A" w:rsidP="005E4641">
    <w:pPr>
      <w:spacing w:after="0"/>
      <w:jc w:val="right"/>
    </w:pPr>
    <w:r>
      <w:t>CIT</w:t>
    </w:r>
    <w:r w:rsidR="00EE094E">
      <w:t>414</w:t>
    </w:r>
  </w:p>
  <w:p w14:paraId="63C93CFB" w14:textId="77777777" w:rsidR="005E4641" w:rsidRDefault="005E46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DEA9" w14:textId="77777777" w:rsidR="00EE094E" w:rsidRDefault="00EE0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F34202"/>
    <w:multiLevelType w:val="hybridMultilevel"/>
    <w:tmpl w:val="2CAACC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880E28"/>
    <w:multiLevelType w:val="hybridMultilevel"/>
    <w:tmpl w:val="B3AE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B4039"/>
    <w:multiLevelType w:val="multilevel"/>
    <w:tmpl w:val="0C0A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26BFA"/>
    <w:rsid w:val="00034D76"/>
    <w:rsid w:val="00041982"/>
    <w:rsid w:val="0006092A"/>
    <w:rsid w:val="00080429"/>
    <w:rsid w:val="00081145"/>
    <w:rsid w:val="0008246D"/>
    <w:rsid w:val="00093825"/>
    <w:rsid w:val="000B48F3"/>
    <w:rsid w:val="000B77BE"/>
    <w:rsid w:val="000C5C02"/>
    <w:rsid w:val="000F1226"/>
    <w:rsid w:val="00127299"/>
    <w:rsid w:val="0016408D"/>
    <w:rsid w:val="001667D6"/>
    <w:rsid w:val="001671B2"/>
    <w:rsid w:val="00195DA0"/>
    <w:rsid w:val="001B728E"/>
    <w:rsid w:val="001C6C99"/>
    <w:rsid w:val="001D1B72"/>
    <w:rsid w:val="00215259"/>
    <w:rsid w:val="00216BAB"/>
    <w:rsid w:val="002402B2"/>
    <w:rsid w:val="002842DC"/>
    <w:rsid w:val="0028707C"/>
    <w:rsid w:val="002A210D"/>
    <w:rsid w:val="002B0369"/>
    <w:rsid w:val="002B5143"/>
    <w:rsid w:val="002B612A"/>
    <w:rsid w:val="002E54C1"/>
    <w:rsid w:val="00320E01"/>
    <w:rsid w:val="003234E0"/>
    <w:rsid w:val="00323580"/>
    <w:rsid w:val="00365E2F"/>
    <w:rsid w:val="00386CBE"/>
    <w:rsid w:val="003A13E1"/>
    <w:rsid w:val="003B1C4E"/>
    <w:rsid w:val="003D7D3C"/>
    <w:rsid w:val="003E44D4"/>
    <w:rsid w:val="003E5A98"/>
    <w:rsid w:val="004034BD"/>
    <w:rsid w:val="0041375C"/>
    <w:rsid w:val="00461A0B"/>
    <w:rsid w:val="004623E3"/>
    <w:rsid w:val="00462B6C"/>
    <w:rsid w:val="004F3DDA"/>
    <w:rsid w:val="005124E6"/>
    <w:rsid w:val="00535A77"/>
    <w:rsid w:val="0055096D"/>
    <w:rsid w:val="005550B1"/>
    <w:rsid w:val="0057735D"/>
    <w:rsid w:val="0059076B"/>
    <w:rsid w:val="005A35CF"/>
    <w:rsid w:val="005C0D94"/>
    <w:rsid w:val="005D6DF6"/>
    <w:rsid w:val="005E1593"/>
    <w:rsid w:val="005E4641"/>
    <w:rsid w:val="005F1FDB"/>
    <w:rsid w:val="006055EA"/>
    <w:rsid w:val="006165D4"/>
    <w:rsid w:val="006363C9"/>
    <w:rsid w:val="006A7821"/>
    <w:rsid w:val="006B01AD"/>
    <w:rsid w:val="006B3738"/>
    <w:rsid w:val="006C5DE9"/>
    <w:rsid w:val="0076288C"/>
    <w:rsid w:val="007916C6"/>
    <w:rsid w:val="007A4F9C"/>
    <w:rsid w:val="007A5D93"/>
    <w:rsid w:val="007C7B69"/>
    <w:rsid w:val="007D2FBA"/>
    <w:rsid w:val="007E4A5B"/>
    <w:rsid w:val="00837714"/>
    <w:rsid w:val="00845AC9"/>
    <w:rsid w:val="00854337"/>
    <w:rsid w:val="008575E8"/>
    <w:rsid w:val="008B2B33"/>
    <w:rsid w:val="00923B0E"/>
    <w:rsid w:val="00932887"/>
    <w:rsid w:val="009736A5"/>
    <w:rsid w:val="0098045E"/>
    <w:rsid w:val="0099016C"/>
    <w:rsid w:val="0099313C"/>
    <w:rsid w:val="009A3B57"/>
    <w:rsid w:val="009A4FE5"/>
    <w:rsid w:val="009B2D16"/>
    <w:rsid w:val="009C6F2C"/>
    <w:rsid w:val="009E447D"/>
    <w:rsid w:val="009F6BDE"/>
    <w:rsid w:val="00A20DA9"/>
    <w:rsid w:val="00A30C6B"/>
    <w:rsid w:val="00A527CE"/>
    <w:rsid w:val="00AB1098"/>
    <w:rsid w:val="00AD1E07"/>
    <w:rsid w:val="00B03ABD"/>
    <w:rsid w:val="00B03B75"/>
    <w:rsid w:val="00B14AC6"/>
    <w:rsid w:val="00B6329A"/>
    <w:rsid w:val="00B83082"/>
    <w:rsid w:val="00B86278"/>
    <w:rsid w:val="00BA2128"/>
    <w:rsid w:val="00BE0EA0"/>
    <w:rsid w:val="00BE69BB"/>
    <w:rsid w:val="00BF2332"/>
    <w:rsid w:val="00C20B88"/>
    <w:rsid w:val="00C2390D"/>
    <w:rsid w:val="00C37F4F"/>
    <w:rsid w:val="00CF2046"/>
    <w:rsid w:val="00D029A4"/>
    <w:rsid w:val="00D150C8"/>
    <w:rsid w:val="00D352F0"/>
    <w:rsid w:val="00D57A57"/>
    <w:rsid w:val="00D90412"/>
    <w:rsid w:val="00DA3A36"/>
    <w:rsid w:val="00DB2E6A"/>
    <w:rsid w:val="00DB4586"/>
    <w:rsid w:val="00DC4BE6"/>
    <w:rsid w:val="00DC65A6"/>
    <w:rsid w:val="00DF02C1"/>
    <w:rsid w:val="00DF0EDD"/>
    <w:rsid w:val="00E03E84"/>
    <w:rsid w:val="00E07397"/>
    <w:rsid w:val="00E700BE"/>
    <w:rsid w:val="00E7240D"/>
    <w:rsid w:val="00E875BD"/>
    <w:rsid w:val="00E921FB"/>
    <w:rsid w:val="00E9786C"/>
    <w:rsid w:val="00ED458A"/>
    <w:rsid w:val="00EE094E"/>
    <w:rsid w:val="00EF52EC"/>
    <w:rsid w:val="00F208A0"/>
    <w:rsid w:val="00F21183"/>
    <w:rsid w:val="00F2652F"/>
    <w:rsid w:val="00F57573"/>
    <w:rsid w:val="00F77398"/>
    <w:rsid w:val="00F91ADD"/>
    <w:rsid w:val="00FA73B1"/>
    <w:rsid w:val="00FB64D7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320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B0B-8D56-4A6F-B602-56EEF5D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1-02-15T17:23:00Z</dcterms:created>
  <dcterms:modified xsi:type="dcterms:W3CDTF">2021-02-15T17:23:00Z</dcterms:modified>
</cp:coreProperties>
</file>